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3F6AA4" w:rsidRPr="00B16C84" w:rsidTr="00AB1A82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2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alatino Linotype" w:hAnsi="Palatino Linotype"/>
              </w:rPr>
              <w:t>16</w:t>
            </w:r>
          </w:p>
          <w:p w:rsidR="003F6AA4" w:rsidRPr="00C5574C" w:rsidRDefault="003F6AA4" w:rsidP="00AB1A82">
            <w:pPr>
              <w:jc w:val="center"/>
            </w:pPr>
          </w:p>
          <w:p w:rsidR="003F6AA4" w:rsidRPr="00C5574C" w:rsidRDefault="003F6AA4" w:rsidP="00AB1A82">
            <w:pPr>
              <w:jc w:val="center"/>
            </w:pPr>
          </w:p>
          <w:p w:rsidR="003F6AA4" w:rsidRPr="000A3FF4" w:rsidRDefault="003F6AA4" w:rsidP="00AB1A82">
            <w:pPr>
              <w:rPr>
                <w:sz w:val="18"/>
                <w:szCs w:val="18"/>
              </w:rPr>
            </w:pPr>
          </w:p>
          <w:p w:rsidR="003F6AA4" w:rsidRPr="00397856" w:rsidRDefault="003F6AA4" w:rsidP="00AB1A82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3F6AA4" w:rsidRPr="00DD4B93" w:rsidRDefault="001D67C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D67C5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3F6AA4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3F6AA4" w:rsidRPr="009A71D2" w:rsidRDefault="003F6AA4" w:rsidP="00AB1A82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4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AA4" w:rsidRPr="00B16C84" w:rsidTr="00AB1A82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1D67C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D67C5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1D67C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D67C5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8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1D67C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D67C5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5.7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3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AA4" w:rsidRPr="00397856" w:rsidRDefault="003F6AA4" w:rsidP="00AB1A82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color w:val="000000"/>
                <w:kern w:val="28"/>
                <w:sz w:val="18"/>
                <w:szCs w:val="18"/>
              </w:rPr>
            </w:pPr>
          </w:p>
          <w:p w:rsidR="003F6AA4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color w:val="000000"/>
                <w:kern w:val="28"/>
                <w:sz w:val="18"/>
                <w:szCs w:val="18"/>
              </w:rPr>
              <w:t>Unione Europea</w:t>
            </w:r>
          </w:p>
        </w:tc>
      </w:tr>
      <w:tr w:rsidR="003F6AA4" w:rsidRPr="00B16C84" w:rsidTr="00AB1A82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Abbruzzese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3F6AA4" w:rsidRPr="00C0106E" w:rsidRDefault="003F6AA4" w:rsidP="00AB1A82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11" w:history="1">
              <w:r w:rsidRPr="0072108B">
                <w:rPr>
                  <w:rStyle w:val="Collegamentoipertestuale"/>
                  <w:rFonts w:ascii="Lucida Sans Typewriter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D46EA0" w:rsidTr="00AB1A82">
        <w:trPr>
          <w:cantSplit/>
          <w:trHeight w:val="244"/>
          <w:tblCellSpacing w:w="20" w:type="dxa"/>
          <w:jc w:val="center"/>
        </w:trPr>
        <w:tc>
          <w:tcPr>
            <w:tcW w:w="2093" w:type="dxa"/>
            <w:vAlign w:val="center"/>
          </w:tcPr>
          <w:p w:rsidR="003F6AA4" w:rsidRPr="00BE48D3" w:rsidRDefault="003F6AA4" w:rsidP="00AB1A82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BE48D3">
              <w:rPr>
                <w:rFonts w:ascii="Maiandra GD" w:hAnsi="Maiandra GD"/>
                <w:b/>
                <w:sz w:val="20"/>
              </w:rPr>
              <w:t>C.M.  BAPS24000D</w:t>
            </w:r>
          </w:p>
        </w:tc>
        <w:tc>
          <w:tcPr>
            <w:tcW w:w="6432" w:type="dxa"/>
            <w:vAlign w:val="center"/>
          </w:tcPr>
          <w:p w:rsidR="00B5196D" w:rsidRPr="00B5196D" w:rsidRDefault="001D67C5" w:rsidP="00B5196D">
            <w:pPr>
              <w:pStyle w:val="Intestazione"/>
              <w:jc w:val="center"/>
              <w:rPr>
                <w:bCs/>
                <w:kern w:val="28"/>
                <w:sz w:val="18"/>
                <w:szCs w:val="18"/>
                <w:u w:val="single"/>
              </w:rPr>
            </w:pPr>
            <w:hyperlink r:id="rId12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baps24000d@istruzione.it</w:t>
              </w:r>
            </w:hyperlink>
            <w:r w:rsidR="00B5196D" w:rsidRPr="00B5196D">
              <w:rPr>
                <w:bCs/>
                <w:kern w:val="28"/>
                <w:sz w:val="18"/>
                <w:szCs w:val="18"/>
              </w:rPr>
              <w:t xml:space="preserve">      -      </w:t>
            </w:r>
            <w:hyperlink r:id="rId13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www.lsamaldi.it</w:t>
              </w:r>
            </w:hyperlink>
          </w:p>
          <w:p w:rsidR="00B5196D" w:rsidRPr="00C0455C" w:rsidRDefault="00B5196D" w:rsidP="00B5196D">
            <w:pPr>
              <w:pStyle w:val="Intestazione"/>
              <w:jc w:val="center"/>
              <w:rPr>
                <w:rFonts w:ascii="Maiandra GD" w:hAnsi="Maiandra GD" w:cs="Courier New"/>
                <w:b/>
                <w:color w:val="0000FF"/>
                <w:sz w:val="16"/>
                <w:szCs w:val="16"/>
              </w:rPr>
            </w:pPr>
            <w:r w:rsidRPr="00B5196D">
              <w:rPr>
                <w:bCs/>
                <w:kern w:val="28"/>
                <w:sz w:val="18"/>
                <w:szCs w:val="18"/>
                <w:u w:val="single"/>
              </w:rPr>
              <w:t xml:space="preserve">cod. 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fa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 xml:space="preserve">.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ele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. UFOR9J</w:t>
            </w:r>
          </w:p>
        </w:tc>
        <w:tc>
          <w:tcPr>
            <w:tcW w:w="1913" w:type="dxa"/>
            <w:vAlign w:val="center"/>
          </w:tcPr>
          <w:p w:rsidR="003F6AA4" w:rsidRPr="00D46EA0" w:rsidRDefault="003F6AA4" w:rsidP="00AB1A82">
            <w:pPr>
              <w:tabs>
                <w:tab w:val="center" w:pos="4819"/>
                <w:tab w:val="right" w:pos="9638"/>
              </w:tabs>
              <w:jc w:val="center"/>
              <w:rPr>
                <w:rFonts w:ascii="Maiandra GD" w:hAnsi="Maiandra GD"/>
                <w:b/>
                <w:sz w:val="20"/>
                <w:lang w:val="en-US"/>
              </w:rPr>
            </w:pPr>
            <w:r w:rsidRPr="00D46EA0">
              <w:rPr>
                <w:rFonts w:ascii="Maiandra GD" w:hAnsi="Maiandra GD"/>
                <w:b/>
                <w:sz w:val="20"/>
                <w:lang w:val="en-US"/>
              </w:rPr>
              <w:t>C.F.  93158670724</w:t>
            </w:r>
          </w:p>
        </w:tc>
      </w:tr>
    </w:tbl>
    <w:p w:rsidR="00E72887" w:rsidRPr="0061516E" w:rsidRDefault="00B05F71" w:rsidP="00F15749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                                                                           </w:t>
      </w:r>
    </w:p>
    <w:p w:rsidR="00CB01A3" w:rsidRDefault="00CB01A3" w:rsidP="00CB01A3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418"/>
        <w:gridCol w:w="708"/>
        <w:gridCol w:w="1134"/>
        <w:gridCol w:w="2552"/>
        <w:gridCol w:w="2268"/>
      </w:tblGrid>
      <w:tr w:rsidR="00FB4015" w:rsidTr="00D20973"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015" w:rsidRPr="006B4E98" w:rsidRDefault="00FB4015" w:rsidP="00F15749">
            <w:pPr>
              <w:ind w:left="460" w:hanging="1170"/>
              <w:jc w:val="center"/>
              <w:rPr>
                <w:rFonts w:cs="Arial"/>
                <w:b/>
                <w:bCs/>
                <w:color w:val="FF0000"/>
              </w:rPr>
            </w:pPr>
            <w:r w:rsidRPr="0065582A">
              <w:rPr>
                <w:rFonts w:cs="Arial"/>
                <w:b/>
                <w:bCs/>
                <w:color w:val="FF0000"/>
              </w:rPr>
              <w:t xml:space="preserve">             </w:t>
            </w:r>
            <w:r w:rsidRPr="0065582A">
              <w:rPr>
                <w:rFonts w:cs="Arial"/>
                <w:b/>
                <w:bCs/>
                <w:color w:val="FF0000"/>
                <w:highlight w:val="yellow"/>
              </w:rPr>
              <w:t xml:space="preserve">CALENDARIO CORSO </w:t>
            </w:r>
            <w:r>
              <w:rPr>
                <w:rFonts w:cs="Arial"/>
                <w:b/>
                <w:bCs/>
                <w:color w:val="FF0000"/>
                <w:highlight w:val="yellow"/>
              </w:rPr>
              <w:t>“</w:t>
            </w:r>
            <w:r w:rsidRPr="00AC3C9D">
              <w:rPr>
                <w:rFonts w:cs="Arial"/>
                <w:b/>
                <w:bCs/>
                <w:color w:val="FF0000"/>
                <w:highlight w:val="yellow"/>
              </w:rPr>
              <w:t>GETTING FURTHER:FCE</w:t>
            </w:r>
            <w:r w:rsidRPr="007803AE">
              <w:rPr>
                <w:rFonts w:cs="Arial"/>
                <w:b/>
                <w:bCs/>
                <w:color w:val="FF0000"/>
                <w:highlight w:val="yellow"/>
              </w:rPr>
              <w:t>”</w:t>
            </w:r>
            <w:r>
              <w:rPr>
                <w:rFonts w:cs="Arial"/>
                <w:b/>
                <w:bCs/>
                <w:color w:val="FF0000"/>
              </w:rPr>
              <w:t>-</w:t>
            </w:r>
            <w:r w:rsidR="00F15749">
              <w:rPr>
                <w:rFonts w:cs="Arial"/>
                <w:b/>
                <w:bCs/>
              </w:rPr>
              <w:t>VENERDI</w:t>
            </w:r>
          </w:p>
        </w:tc>
      </w:tr>
      <w:tr w:rsidR="00FB4015" w:rsidTr="00D20973">
        <w:trPr>
          <w:trHeight w:val="5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jc w:val="center"/>
              <w:rPr>
                <w:b/>
                <w:color w:val="FF0000"/>
              </w:rPr>
            </w:pPr>
            <w:proofErr w:type="spellStart"/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N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ind w:left="-391" w:right="175" w:firstLine="391"/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OR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GIORN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LEZIO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B4015" w:rsidRPr="0065582A" w:rsidRDefault="00FB4015" w:rsidP="00D20973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DOCENTE MADRELINGUA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B4015" w:rsidRPr="00D04F9D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/</w:t>
            </w:r>
            <w:r w:rsidR="00FB40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B4015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40618">
              <w:rPr>
                <w:b/>
                <w:sz w:val="22"/>
                <w:szCs w:val="22"/>
              </w:rPr>
              <w:t>,30</w:t>
            </w:r>
            <w:r>
              <w:rPr>
                <w:b/>
                <w:sz w:val="22"/>
                <w:szCs w:val="22"/>
              </w:rPr>
              <w:t>-18</w:t>
            </w:r>
            <w:r w:rsidR="00FB4015">
              <w:rPr>
                <w:b/>
                <w:sz w:val="22"/>
                <w:szCs w:val="22"/>
              </w:rPr>
              <w:t>,</w:t>
            </w:r>
            <w:r w:rsidR="00A16F16">
              <w:rPr>
                <w:b/>
                <w:sz w:val="22"/>
                <w:szCs w:val="22"/>
              </w:rPr>
              <w:t>3</w:t>
            </w:r>
            <w:r w:rsidR="00A40618">
              <w:rPr>
                <w:b/>
                <w:sz w:val="22"/>
                <w:szCs w:val="22"/>
              </w:rPr>
              <w:t>0</w:t>
            </w:r>
          </w:p>
          <w:p w:rsidR="00FB4015" w:rsidRPr="00D04F9D" w:rsidRDefault="00FB4015" w:rsidP="00D20973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FB4015" w:rsidRPr="00D04F9D" w:rsidRDefault="00A16F16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B4015" w:rsidRPr="00221B31" w:rsidRDefault="003939C7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vAlign w:val="center"/>
          </w:tcPr>
          <w:p w:rsidR="00FB4015" w:rsidRPr="00166F1E" w:rsidRDefault="00FB4015" w:rsidP="00D20973">
            <w:pPr>
              <w:jc w:val="center"/>
              <w:rPr>
                <w:b/>
                <w:color w:val="FF0000"/>
              </w:rPr>
            </w:pPr>
            <w:r w:rsidRPr="00166F1E">
              <w:rPr>
                <w:b/>
                <w:color w:val="FF0000"/>
                <w:sz w:val="22"/>
                <w:szCs w:val="22"/>
                <w:highlight w:val="yellow"/>
              </w:rPr>
              <w:t>PLACEMENT  TEST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B4015" w:rsidRPr="00D04F9D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B4015" w:rsidRPr="00D04F9D">
              <w:rPr>
                <w:b/>
                <w:sz w:val="22"/>
                <w:szCs w:val="22"/>
              </w:rPr>
              <w:t>/</w:t>
            </w:r>
            <w:r w:rsidR="00FB40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 xml:space="preserve"> 14</w:t>
            </w:r>
            <w:r w:rsidR="00A40618">
              <w:rPr>
                <w:b/>
                <w:sz w:val="22"/>
                <w:szCs w:val="22"/>
              </w:rPr>
              <w:t>,30</w:t>
            </w:r>
            <w:r w:rsidR="00FB4015" w:rsidRPr="00C3751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8,</w:t>
            </w:r>
            <w:r w:rsidR="00A16F1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B4015" w:rsidRPr="00D04F9D" w:rsidRDefault="00A16F16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B4015" w:rsidRPr="00221B31" w:rsidRDefault="003939C7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vAlign w:val="center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B4015" w:rsidRPr="00D04F9D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B4015" w:rsidRPr="00D04F9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</w:t>
            </w:r>
            <w:r w:rsidR="00A40618">
              <w:rPr>
                <w:b/>
                <w:sz w:val="22"/>
                <w:szCs w:val="22"/>
              </w:rPr>
              <w:t>,30</w:t>
            </w:r>
            <w:r w:rsidR="00A40618" w:rsidRPr="00C3751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8,</w:t>
            </w:r>
            <w:r w:rsidR="00A16F1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B4015" w:rsidRPr="00323C16" w:rsidRDefault="00F15749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16F16">
              <w:rPr>
                <w:b/>
                <w:sz w:val="22"/>
                <w:szCs w:val="22"/>
              </w:rPr>
              <w:t xml:space="preserve"> </w:t>
            </w:r>
            <w:r w:rsidR="003147B3">
              <w:rPr>
                <w:b/>
                <w:sz w:val="22"/>
                <w:szCs w:val="22"/>
              </w:rPr>
              <w:t xml:space="preserve"> </w:t>
            </w:r>
            <w:r w:rsidR="00A16F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B4015" w:rsidRPr="00221B31" w:rsidRDefault="003939C7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</w:t>
            </w:r>
            <w:r w:rsidR="00A40618">
              <w:rPr>
                <w:b/>
                <w:sz w:val="22"/>
                <w:szCs w:val="22"/>
              </w:rPr>
              <w:t>30</w:t>
            </w:r>
            <w:r w:rsidR="00A40618" w:rsidRPr="00C3751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8,</w:t>
            </w:r>
            <w:r w:rsidR="00A16F1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 xml:space="preserve"> </w:t>
            </w:r>
            <w:r w:rsidR="00A16F16">
              <w:rPr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1134" w:type="dxa"/>
            <w:vAlign w:val="center"/>
          </w:tcPr>
          <w:p w:rsidR="00FB4015" w:rsidRPr="00221B31" w:rsidRDefault="003939C7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</w:t>
            </w:r>
            <w:r w:rsidR="00A40618">
              <w:rPr>
                <w:b/>
                <w:sz w:val="22"/>
                <w:szCs w:val="22"/>
              </w:rPr>
              <w:t>,30</w:t>
            </w:r>
            <w:r w:rsidR="00A40618"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="00A40618">
              <w:rPr>
                <w:b/>
                <w:sz w:val="22"/>
                <w:szCs w:val="22"/>
              </w:rPr>
              <w:t>,30</w:t>
            </w:r>
          </w:p>
        </w:tc>
        <w:tc>
          <w:tcPr>
            <w:tcW w:w="708" w:type="dxa"/>
          </w:tcPr>
          <w:p w:rsidR="00FB4015" w:rsidRDefault="00F15749" w:rsidP="00D2097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4015" w:rsidRDefault="003939C7" w:rsidP="00D20973">
            <w:pPr>
              <w:jc w:val="center"/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FB401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30</w:t>
            </w:r>
          </w:p>
        </w:tc>
        <w:tc>
          <w:tcPr>
            <w:tcW w:w="708" w:type="dxa"/>
          </w:tcPr>
          <w:p w:rsidR="00FB4015" w:rsidRDefault="00F15749" w:rsidP="00D2097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4015" w:rsidRDefault="003939C7" w:rsidP="00D20973">
            <w:pPr>
              <w:jc w:val="center"/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30</w:t>
            </w:r>
          </w:p>
        </w:tc>
        <w:tc>
          <w:tcPr>
            <w:tcW w:w="708" w:type="dxa"/>
          </w:tcPr>
          <w:p w:rsidR="00FB4015" w:rsidRDefault="00F15749" w:rsidP="00D2097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4015" w:rsidRDefault="003939C7" w:rsidP="00D20973">
            <w:pPr>
              <w:jc w:val="center"/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30</w:t>
            </w:r>
          </w:p>
        </w:tc>
        <w:tc>
          <w:tcPr>
            <w:tcW w:w="708" w:type="dxa"/>
          </w:tcPr>
          <w:p w:rsidR="00FB4015" w:rsidRDefault="00F15749" w:rsidP="00D2097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4015" w:rsidRDefault="003939C7" w:rsidP="00D20973">
            <w:pPr>
              <w:jc w:val="center"/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397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30</w:t>
            </w:r>
          </w:p>
        </w:tc>
        <w:tc>
          <w:tcPr>
            <w:tcW w:w="708" w:type="dxa"/>
          </w:tcPr>
          <w:p w:rsidR="00FB4015" w:rsidRDefault="00F15749" w:rsidP="00D2097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4015" w:rsidRDefault="003939C7" w:rsidP="00D20973">
            <w:pPr>
              <w:jc w:val="center"/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Default="00FB4015" w:rsidP="00D20973">
            <w:pPr>
              <w:jc w:val="center"/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469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30</w:t>
            </w:r>
          </w:p>
        </w:tc>
        <w:tc>
          <w:tcPr>
            <w:tcW w:w="708" w:type="dxa"/>
          </w:tcPr>
          <w:p w:rsidR="00FB4015" w:rsidRDefault="00F15749" w:rsidP="00D2097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B4015" w:rsidRPr="00221B31" w:rsidRDefault="00FB4015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39C7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469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B4015" w:rsidRPr="00E675AA" w:rsidRDefault="00F15749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2</w:t>
            </w:r>
            <w:r w:rsidR="00FB4015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</w:t>
            </w:r>
            <w:r w:rsidR="00A16F1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B4015" w:rsidRDefault="00A16F16" w:rsidP="00D20973">
            <w:pPr>
              <w:jc w:val="center"/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FB4015" w:rsidRDefault="003939C7" w:rsidP="00D20973">
            <w:pPr>
              <w:jc w:val="center"/>
            </w:pP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469"/>
        </w:trPr>
        <w:tc>
          <w:tcPr>
            <w:tcW w:w="851" w:type="dxa"/>
            <w:vAlign w:val="center"/>
          </w:tcPr>
          <w:p w:rsidR="00FB4015" w:rsidRPr="00B07722" w:rsidRDefault="00FB4015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2</w:t>
            </w:r>
          </w:p>
        </w:tc>
        <w:tc>
          <w:tcPr>
            <w:tcW w:w="1276" w:type="dxa"/>
          </w:tcPr>
          <w:p w:rsidR="00FB4015" w:rsidRDefault="00F15749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9</w:t>
            </w:r>
            <w:r w:rsidR="00FB401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</w:t>
            </w:r>
            <w:r w:rsidR="00A16F1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B4015" w:rsidRDefault="00A16F16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FB4015" w:rsidRDefault="00FB4015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39C7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Pr="00E13804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469"/>
        </w:trPr>
        <w:tc>
          <w:tcPr>
            <w:tcW w:w="851" w:type="dxa"/>
            <w:vAlign w:val="center"/>
          </w:tcPr>
          <w:p w:rsidR="00FB4015" w:rsidRDefault="00FB4015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3</w:t>
            </w:r>
          </w:p>
        </w:tc>
        <w:tc>
          <w:tcPr>
            <w:tcW w:w="1276" w:type="dxa"/>
          </w:tcPr>
          <w:p w:rsidR="00FB4015" w:rsidRDefault="00F15749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5</w:t>
            </w:r>
            <w:r w:rsidR="00FB401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="00A16F16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B4015" w:rsidRDefault="00A16F16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FB4015" w:rsidRDefault="003939C7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B40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</w:tcPr>
          <w:p w:rsidR="00FB4015" w:rsidRPr="003B36EF" w:rsidRDefault="00F15749" w:rsidP="00D20973">
            <w:pPr>
              <w:jc w:val="center"/>
              <w:rPr>
                <w:b/>
              </w:rPr>
            </w:pPr>
            <w:r w:rsidRPr="006944B3">
              <w:rPr>
                <w:b/>
                <w:color w:val="FF0000"/>
                <w:sz w:val="22"/>
                <w:szCs w:val="22"/>
                <w:highlight w:val="yellow"/>
              </w:rPr>
              <w:t>END-OF-COURSE TEST</w:t>
            </w:r>
          </w:p>
        </w:tc>
        <w:tc>
          <w:tcPr>
            <w:tcW w:w="2268" w:type="dxa"/>
            <w:vAlign w:val="center"/>
          </w:tcPr>
          <w:p w:rsidR="00FB4015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469"/>
        </w:trPr>
        <w:tc>
          <w:tcPr>
            <w:tcW w:w="851" w:type="dxa"/>
            <w:vAlign w:val="center"/>
          </w:tcPr>
          <w:p w:rsidR="00FB4015" w:rsidRDefault="00FB4015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4</w:t>
            </w:r>
          </w:p>
        </w:tc>
        <w:tc>
          <w:tcPr>
            <w:tcW w:w="1276" w:type="dxa"/>
          </w:tcPr>
          <w:p w:rsidR="00FB4015" w:rsidRDefault="00F15749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12</w:t>
            </w:r>
            <w:r w:rsidR="00FB401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B4015" w:rsidRDefault="00F15749" w:rsidP="00D20973">
            <w:r>
              <w:rPr>
                <w:b/>
                <w:sz w:val="22"/>
                <w:szCs w:val="22"/>
              </w:rPr>
              <w:t>14,30</w:t>
            </w:r>
            <w:r w:rsidRPr="00C37513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,</w:t>
            </w:r>
            <w:r w:rsidR="00A16F1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B4015" w:rsidRDefault="00A16F16" w:rsidP="00D20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B4015" w:rsidRDefault="003939C7" w:rsidP="00D20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venerdì</w:t>
            </w:r>
          </w:p>
        </w:tc>
        <w:tc>
          <w:tcPr>
            <w:tcW w:w="2552" w:type="dxa"/>
          </w:tcPr>
          <w:p w:rsidR="00FB4015" w:rsidRPr="003B36EF" w:rsidRDefault="00FB4015" w:rsidP="00D20973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FB4015" w:rsidRDefault="00A16F16" w:rsidP="00D20973">
            <w:pPr>
              <w:jc w:val="center"/>
            </w:pPr>
            <w:r>
              <w:t>ANNA FRESEN</w:t>
            </w:r>
          </w:p>
        </w:tc>
      </w:tr>
      <w:tr w:rsidR="00FB4015" w:rsidTr="00D20973">
        <w:trPr>
          <w:trHeight w:val="469"/>
        </w:trPr>
        <w:tc>
          <w:tcPr>
            <w:tcW w:w="851" w:type="dxa"/>
            <w:vAlign w:val="center"/>
          </w:tcPr>
          <w:p w:rsidR="00FB4015" w:rsidRDefault="00FB4015" w:rsidP="00A406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FB4015" w:rsidRDefault="00FB4015" w:rsidP="00A406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418" w:type="dxa"/>
          </w:tcPr>
          <w:p w:rsidR="00FB4015" w:rsidRPr="002F0B3F" w:rsidRDefault="00FB4015" w:rsidP="00D2097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B4015" w:rsidRPr="002F0B3F" w:rsidRDefault="00FB4015" w:rsidP="00A40618">
            <w:pPr>
              <w:rPr>
                <w:b/>
              </w:rPr>
            </w:pPr>
          </w:p>
        </w:tc>
        <w:tc>
          <w:tcPr>
            <w:tcW w:w="1134" w:type="dxa"/>
          </w:tcPr>
          <w:p w:rsidR="00FB4015" w:rsidRDefault="00FB4015" w:rsidP="00D20973">
            <w:pPr>
              <w:rPr>
                <w:b/>
              </w:rPr>
            </w:pPr>
          </w:p>
        </w:tc>
        <w:tc>
          <w:tcPr>
            <w:tcW w:w="2552" w:type="dxa"/>
          </w:tcPr>
          <w:p w:rsidR="00FB4015" w:rsidRPr="00D6600A" w:rsidRDefault="00A40618" w:rsidP="00D20973">
            <w:pPr>
              <w:jc w:val="center"/>
              <w:rPr>
                <w:b/>
                <w:color w:val="FF0000"/>
                <w:highlight w:val="yellow"/>
              </w:rPr>
            </w:pPr>
            <w:r w:rsidRPr="00D6600A">
              <w:rPr>
                <w:b/>
                <w:color w:val="FF0000"/>
                <w:sz w:val="22"/>
                <w:szCs w:val="22"/>
                <w:highlight w:val="yellow"/>
              </w:rPr>
              <w:t>FCE  EXAM</w:t>
            </w:r>
          </w:p>
        </w:tc>
        <w:tc>
          <w:tcPr>
            <w:tcW w:w="2268" w:type="dxa"/>
            <w:vAlign w:val="center"/>
          </w:tcPr>
          <w:p w:rsidR="00FB4015" w:rsidRPr="00166F1E" w:rsidRDefault="00FB4015" w:rsidP="00D20973">
            <w:pPr>
              <w:jc w:val="center"/>
              <w:rPr>
                <w:sz w:val="20"/>
              </w:rPr>
            </w:pPr>
          </w:p>
        </w:tc>
      </w:tr>
    </w:tbl>
    <w:p w:rsidR="00FB4015" w:rsidRDefault="00FB4015" w:rsidP="00FB4015"/>
    <w:p w:rsidR="004A6EA1" w:rsidRDefault="004A6EA1" w:rsidP="002755C0">
      <w:pPr>
        <w:jc w:val="both"/>
        <w:rPr>
          <w:rFonts w:eastAsiaTheme="minorHAnsi"/>
          <w:szCs w:val="24"/>
          <w:lang w:eastAsia="en-US"/>
        </w:rPr>
      </w:pPr>
    </w:p>
    <w:p w:rsidR="004A6EA1" w:rsidRDefault="004A6EA1" w:rsidP="002755C0">
      <w:pPr>
        <w:jc w:val="both"/>
        <w:rPr>
          <w:rFonts w:eastAsiaTheme="minorHAnsi"/>
          <w:szCs w:val="24"/>
          <w:lang w:eastAsia="en-US"/>
        </w:rPr>
      </w:pPr>
    </w:p>
    <w:p w:rsidR="004A6EA1" w:rsidRDefault="004A6EA1" w:rsidP="002755C0">
      <w:pPr>
        <w:jc w:val="both"/>
        <w:rPr>
          <w:rFonts w:eastAsiaTheme="minorHAnsi"/>
          <w:szCs w:val="24"/>
          <w:lang w:eastAsia="en-US"/>
        </w:rPr>
      </w:pPr>
    </w:p>
    <w:p w:rsidR="00FB4015" w:rsidRDefault="00FB4015" w:rsidP="002755C0">
      <w:pPr>
        <w:jc w:val="both"/>
        <w:rPr>
          <w:rFonts w:eastAsiaTheme="minorHAnsi"/>
          <w:szCs w:val="24"/>
          <w:lang w:eastAsia="en-US"/>
        </w:rPr>
      </w:pPr>
    </w:p>
    <w:p w:rsidR="00FB4015" w:rsidRDefault="00FB4015" w:rsidP="002755C0">
      <w:pPr>
        <w:jc w:val="both"/>
        <w:rPr>
          <w:rFonts w:eastAsiaTheme="minorHAnsi"/>
          <w:szCs w:val="24"/>
          <w:lang w:eastAsia="en-US"/>
        </w:rPr>
      </w:pPr>
    </w:p>
    <w:p w:rsidR="00FB4015" w:rsidRDefault="00FB4015" w:rsidP="002755C0">
      <w:pPr>
        <w:jc w:val="both"/>
        <w:rPr>
          <w:rFonts w:eastAsiaTheme="minorHAnsi"/>
          <w:szCs w:val="24"/>
          <w:lang w:eastAsia="en-US"/>
        </w:rPr>
      </w:pPr>
    </w:p>
    <w:p w:rsidR="00FB4015" w:rsidRDefault="00FB4015" w:rsidP="002755C0">
      <w:pPr>
        <w:jc w:val="both"/>
        <w:rPr>
          <w:rFonts w:eastAsiaTheme="minorHAnsi"/>
          <w:szCs w:val="24"/>
          <w:lang w:eastAsia="en-US"/>
        </w:rPr>
      </w:pPr>
    </w:p>
    <w:sectPr w:rsidR="00FB4015" w:rsidSect="00A77CA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B9" w:rsidRDefault="00E92FB9" w:rsidP="0047046E">
      <w:r>
        <w:separator/>
      </w:r>
    </w:p>
  </w:endnote>
  <w:endnote w:type="continuationSeparator" w:id="0">
    <w:p w:rsidR="00E92FB9" w:rsidRDefault="00E92FB9" w:rsidP="0047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E" w:rsidRDefault="0047046E" w:rsidP="0047046E">
    <w:pPr>
      <w:pStyle w:val="Pidipagina"/>
      <w:jc w:val="center"/>
    </w:pPr>
    <w:r>
      <w:rPr>
        <w:noProof/>
      </w:rPr>
      <w:drawing>
        <wp:inline distT="0" distB="0" distL="0" distR="0">
          <wp:extent cx="4638675" cy="752475"/>
          <wp:effectExtent l="19050" t="0" r="9525" b="0"/>
          <wp:docPr id="5" name="Immagine 5" descr="banner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_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B9" w:rsidRDefault="00E92FB9" w:rsidP="0047046E">
      <w:r>
        <w:separator/>
      </w:r>
    </w:p>
  </w:footnote>
  <w:footnote w:type="continuationSeparator" w:id="0">
    <w:p w:rsidR="00E92FB9" w:rsidRDefault="00E92FB9" w:rsidP="0047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7DE"/>
    <w:multiLevelType w:val="hybridMultilevel"/>
    <w:tmpl w:val="07E890B0"/>
    <w:lvl w:ilvl="0" w:tplc="9294C13E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2B15AFD"/>
    <w:multiLevelType w:val="hybridMultilevel"/>
    <w:tmpl w:val="F2E6F4E4"/>
    <w:lvl w:ilvl="0" w:tplc="54ACB3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F3"/>
    <w:rsid w:val="00136270"/>
    <w:rsid w:val="00143BC0"/>
    <w:rsid w:val="00184380"/>
    <w:rsid w:val="001D67C5"/>
    <w:rsid w:val="002755C0"/>
    <w:rsid w:val="002B1B1B"/>
    <w:rsid w:val="003147B3"/>
    <w:rsid w:val="00326973"/>
    <w:rsid w:val="00350853"/>
    <w:rsid w:val="003939C7"/>
    <w:rsid w:val="003B3FCB"/>
    <w:rsid w:val="003D1DF3"/>
    <w:rsid w:val="003F6AA4"/>
    <w:rsid w:val="004029F1"/>
    <w:rsid w:val="00404007"/>
    <w:rsid w:val="0047046E"/>
    <w:rsid w:val="004A6EA1"/>
    <w:rsid w:val="00540DDB"/>
    <w:rsid w:val="0056166E"/>
    <w:rsid w:val="005E5C1B"/>
    <w:rsid w:val="0061516E"/>
    <w:rsid w:val="006A1D99"/>
    <w:rsid w:val="0071278E"/>
    <w:rsid w:val="00736C10"/>
    <w:rsid w:val="00762092"/>
    <w:rsid w:val="00774FD4"/>
    <w:rsid w:val="007A0476"/>
    <w:rsid w:val="007A54DB"/>
    <w:rsid w:val="007F7E92"/>
    <w:rsid w:val="008823D6"/>
    <w:rsid w:val="008C320E"/>
    <w:rsid w:val="008F62AD"/>
    <w:rsid w:val="0094433C"/>
    <w:rsid w:val="00985A5B"/>
    <w:rsid w:val="009C37AA"/>
    <w:rsid w:val="00A0768F"/>
    <w:rsid w:val="00A16F16"/>
    <w:rsid w:val="00A40618"/>
    <w:rsid w:val="00A635B4"/>
    <w:rsid w:val="00A77CA4"/>
    <w:rsid w:val="00AC3FED"/>
    <w:rsid w:val="00AF0D03"/>
    <w:rsid w:val="00B05F71"/>
    <w:rsid w:val="00B5196D"/>
    <w:rsid w:val="00C023D4"/>
    <w:rsid w:val="00C7717A"/>
    <w:rsid w:val="00CB01A3"/>
    <w:rsid w:val="00CB4E01"/>
    <w:rsid w:val="00CC110D"/>
    <w:rsid w:val="00D331D9"/>
    <w:rsid w:val="00DA4D32"/>
    <w:rsid w:val="00E13C4C"/>
    <w:rsid w:val="00E16583"/>
    <w:rsid w:val="00E30BF9"/>
    <w:rsid w:val="00E509F1"/>
    <w:rsid w:val="00E72887"/>
    <w:rsid w:val="00E81E48"/>
    <w:rsid w:val="00E92FB9"/>
    <w:rsid w:val="00EB2499"/>
    <w:rsid w:val="00F03C11"/>
    <w:rsid w:val="00F15749"/>
    <w:rsid w:val="00F23F0D"/>
    <w:rsid w:val="00F35E1D"/>
    <w:rsid w:val="00FB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3D1DF3"/>
    <w:pPr>
      <w:ind w:left="720"/>
      <w:contextualSpacing/>
    </w:pPr>
    <w:rPr>
      <w:sz w:val="20"/>
    </w:rPr>
  </w:style>
  <w:style w:type="character" w:styleId="Collegamentoipertestuale">
    <w:name w:val="Hyperlink"/>
    <w:rsid w:val="003F6A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3F6AA4"/>
    <w:pPr>
      <w:tabs>
        <w:tab w:val="center" w:pos="4819"/>
        <w:tab w:val="right" w:pos="9638"/>
      </w:tabs>
    </w:pPr>
    <w:rPr>
      <w:rFonts w:eastAsia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F6AA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29F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7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46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6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samal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ps24000d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s240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EB2F-74AC-4600-826D-27A3506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A</cp:lastModifiedBy>
  <cp:revision>6</cp:revision>
  <dcterms:created xsi:type="dcterms:W3CDTF">2020-02-13T15:27:00Z</dcterms:created>
  <dcterms:modified xsi:type="dcterms:W3CDTF">2020-02-13T16:07:00Z</dcterms:modified>
</cp:coreProperties>
</file>